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629AF07C" w:rsidR="0023571E" w:rsidRDefault="0023571E" w:rsidP="00045E47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45E47">
        <w:rPr>
          <w:rFonts w:hint="eastAsia"/>
        </w:rPr>
        <w:t>７</w:t>
      </w:r>
      <w:r>
        <w:rPr>
          <w:rFonts w:hint="eastAsia"/>
        </w:rPr>
        <w:t>月</w:t>
      </w:r>
      <w:r w:rsidR="00A61145">
        <w:rPr>
          <w:rFonts w:hint="eastAsia"/>
        </w:rPr>
        <w:t>１６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112FC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112FC5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636A90E5" w:rsidR="00670238" w:rsidRPr="00A00F2B" w:rsidRDefault="00DF1F60" w:rsidP="00DF1F60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老眼鏡セッ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3856E290" w:rsidR="009C2BB9" w:rsidRPr="00670238" w:rsidRDefault="00DF1F60" w:rsidP="00670238">
            <w:pPr>
              <w:ind w:firstLineChars="300" w:firstLine="63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エニック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3217A260" w:rsidR="009C2BB9" w:rsidRPr="00DF1F60" w:rsidRDefault="00DF1F60" w:rsidP="00DF1F60">
            <w:pPr>
              <w:jc w:val="center"/>
              <w:rPr>
                <w:rFonts w:asciiTheme="minorEastAsia" w:eastAsiaTheme="minorEastAsia" w:hAnsiTheme="minorEastAsia"/>
              </w:rPr>
            </w:pPr>
            <w:r w:rsidRPr="00DF1F60">
              <w:rPr>
                <w:rFonts w:asciiTheme="minorEastAsia" w:eastAsiaTheme="minorEastAsia" w:hAnsiTheme="minorEastAsia" w:hint="eastAsia"/>
              </w:rPr>
              <w:t>OTAS-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4FBD0A0D" w:rsidR="009C2BB9" w:rsidRPr="00DF1F60" w:rsidRDefault="00DF1F60" w:rsidP="00C03AD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F1F60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2E7311" w14:paraId="5F10C3EB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87C" w14:textId="77777777" w:rsidR="002E7311" w:rsidRDefault="00081BF4" w:rsidP="002E7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サーキュレータ―</w:t>
            </w:r>
          </w:p>
          <w:p w14:paraId="4E3F137E" w14:textId="77777777" w:rsidR="00081BF4" w:rsidRDefault="00081BF4" w:rsidP="002E7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60</w:t>
            </w:r>
            <w:r>
              <w:rPr>
                <w:rFonts w:eastAsiaTheme="minorEastAsia" w:hint="eastAsia"/>
              </w:rPr>
              <w:t>度首振り</w:t>
            </w:r>
          </w:p>
          <w:p w14:paraId="254CBC6A" w14:textId="6F213E29" w:rsidR="00BB2D75" w:rsidRPr="00081BF4" w:rsidRDefault="00BB2D75" w:rsidP="002E7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22.2</w:t>
            </w:r>
            <w:r>
              <w:rPr>
                <w:rFonts w:eastAsiaTheme="minorEastAsia" w:hint="eastAsia"/>
              </w:rPr>
              <w:t>×</w:t>
            </w:r>
            <w:r>
              <w:rPr>
                <w:rFonts w:eastAsiaTheme="minorEastAsia" w:hint="eastAsia"/>
              </w:rPr>
              <w:t>W21.2</w:t>
            </w:r>
            <w:r>
              <w:rPr>
                <w:rFonts w:eastAsiaTheme="minorEastAsia" w:hint="eastAsia"/>
              </w:rPr>
              <w:t>×</w:t>
            </w:r>
            <w:r>
              <w:rPr>
                <w:rFonts w:eastAsiaTheme="minorEastAsia" w:hint="eastAsia"/>
              </w:rPr>
              <w:t>H30.5(c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7055B201" w:rsidR="002E7311" w:rsidRDefault="00081BF4" w:rsidP="002E7311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山善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171E3795" w:rsidR="002E7311" w:rsidRPr="009D5065" w:rsidRDefault="00081BF4" w:rsidP="002E73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AR-SDM15(W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229AC3D4" w:rsidR="00045E47" w:rsidRPr="00A04C64" w:rsidRDefault="00081BF4" w:rsidP="00045E4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</w:tr>
      <w:tr w:rsidR="00AE46BB" w14:paraId="3F6A12D6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543" w14:textId="77777777" w:rsidR="0027528C" w:rsidRDefault="00DF1F60" w:rsidP="00C03AD6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F1F6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ＣＤ－Ｒ（データ1回記録用）</w:t>
            </w:r>
          </w:p>
          <w:p w14:paraId="775538A9" w14:textId="0ECFAB6C" w:rsidR="00DF1F60" w:rsidRPr="00DF1F60" w:rsidRDefault="00DF1F60" w:rsidP="00C03AD6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50枚入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38792EC9" w:rsidR="00AE46BB" w:rsidRPr="00DF1F60" w:rsidRDefault="00DF1F60" w:rsidP="00DF1F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バッファロ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6AFA16F0" w:rsidR="0027528C" w:rsidRPr="0027528C" w:rsidRDefault="00DF1F60" w:rsidP="00DF1F6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RO-CR07D-050PW/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174EF16C" w:rsidR="0027528C" w:rsidRPr="0027528C" w:rsidRDefault="00DF1F60" w:rsidP="002752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AE46BB" w:rsidRPr="007C7C9B" w14:paraId="1378ECC3" w14:textId="77777777" w:rsidTr="00112FC5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4C093E7E" w:rsidR="00AE46BB" w:rsidRDefault="00AE46BB" w:rsidP="00320B8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12D68DC3" w:rsidR="00AE46BB" w:rsidRPr="0027528C" w:rsidRDefault="00AE46BB" w:rsidP="00320B8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36CDDE51" w:rsidR="00AE46BB" w:rsidRPr="0027528C" w:rsidRDefault="00AE46BB" w:rsidP="00320B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3AA71498" w:rsidR="00AE46BB" w:rsidRPr="007C7C9B" w:rsidRDefault="00AE46BB" w:rsidP="00320B81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AE46BB" w14:paraId="0A02A1E8" w14:textId="77777777" w:rsidTr="00026FE7">
        <w:trPr>
          <w:trHeight w:val="718"/>
        </w:trPr>
        <w:tc>
          <w:tcPr>
            <w:tcW w:w="2875" w:type="dxa"/>
            <w:vAlign w:val="center"/>
          </w:tcPr>
          <w:p w14:paraId="211FB654" w14:textId="7F8A08CE" w:rsidR="00AE46BB" w:rsidRDefault="00AE46BB" w:rsidP="00320B8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58A284EA" w14:textId="596E824F" w:rsidR="00AE46BB" w:rsidRDefault="00AE46BB" w:rsidP="00320B8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6DD1DB06" w14:textId="7269A1BB" w:rsidR="00AE46BB" w:rsidRPr="00DF475F" w:rsidRDefault="00AE46BB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6CC631A" w14:textId="19AF3AA6" w:rsidR="00AE46BB" w:rsidRPr="0027528C" w:rsidRDefault="00AE46BB" w:rsidP="00320B81">
            <w:pPr>
              <w:jc w:val="center"/>
              <w:rPr>
                <w:rFonts w:eastAsiaTheme="minorEastAsia"/>
              </w:rPr>
            </w:pPr>
          </w:p>
        </w:tc>
      </w:tr>
      <w:tr w:rsidR="00AE46BB" w14:paraId="2C2CD295" w14:textId="77777777" w:rsidTr="00F01945">
        <w:trPr>
          <w:trHeight w:val="718"/>
        </w:trPr>
        <w:tc>
          <w:tcPr>
            <w:tcW w:w="2875" w:type="dxa"/>
            <w:vAlign w:val="center"/>
          </w:tcPr>
          <w:p w14:paraId="7F2D3DF2" w14:textId="15EDE418" w:rsidR="00AE46BB" w:rsidRDefault="00AE46BB" w:rsidP="002E731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05AE5FA2" w14:textId="0F4CF208" w:rsidR="00AE46BB" w:rsidRDefault="00AE46BB" w:rsidP="002E731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0D9780ED" w14:textId="015AB135" w:rsidR="00AE46BB" w:rsidRPr="00DF475F" w:rsidRDefault="00AE46BB" w:rsidP="002E731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839CAFC" w14:textId="6D80CD8E" w:rsidR="00AE46BB" w:rsidRPr="00A442C8" w:rsidRDefault="00AE46BB" w:rsidP="002E7311">
            <w:pPr>
              <w:jc w:val="center"/>
              <w:rPr>
                <w:rFonts w:eastAsiaTheme="minorEastAsia"/>
              </w:rPr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15C5A139" w:rsidR="0023571E" w:rsidRDefault="0023571E" w:rsidP="00DF1F60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5703A">
        <w:rPr>
          <w:rFonts w:hint="eastAsia"/>
        </w:rPr>
        <w:t>７</w:t>
      </w:r>
      <w:r>
        <w:rPr>
          <w:rFonts w:hint="eastAsia"/>
        </w:rPr>
        <w:t>月</w:t>
      </w:r>
      <w:r w:rsidR="00E5703A">
        <w:rPr>
          <w:rFonts w:hint="eastAsia"/>
        </w:rPr>
        <w:t>２３</w:t>
      </w:r>
      <w:r>
        <w:rPr>
          <w:rFonts w:hint="eastAsia"/>
        </w:rPr>
        <w:t>日（</w:t>
      </w:r>
      <w:r w:rsidR="006C738E">
        <w:rPr>
          <w:rFonts w:hint="eastAsia"/>
        </w:rPr>
        <w:t>木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269F5080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5703A">
        <w:rPr>
          <w:rFonts w:hint="eastAsia"/>
        </w:rPr>
        <w:t>７</w:t>
      </w:r>
      <w:r>
        <w:rPr>
          <w:rFonts w:hint="eastAsia"/>
        </w:rPr>
        <w:t>月</w:t>
      </w:r>
      <w:r w:rsidR="002E7311">
        <w:rPr>
          <w:rFonts w:hint="eastAsia"/>
        </w:rPr>
        <w:t>２</w:t>
      </w:r>
      <w:r w:rsidR="00E5703A">
        <w:rPr>
          <w:rFonts w:hint="eastAsia"/>
        </w:rPr>
        <w:t>４</w:t>
      </w:r>
      <w:r>
        <w:rPr>
          <w:rFonts w:hint="eastAsia"/>
        </w:rPr>
        <w:t>日（</w:t>
      </w:r>
      <w:r w:rsidR="006C738E">
        <w:rPr>
          <w:rFonts w:hint="eastAsia"/>
        </w:rPr>
        <w:t>金</w:t>
      </w:r>
      <w:r>
        <w:rPr>
          <w:rFonts w:hint="eastAsia"/>
        </w:rPr>
        <w:t>）までに御連絡いたします。</w:t>
      </w:r>
    </w:p>
    <w:p w14:paraId="30E3DEA2" w14:textId="538AB470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5703A">
        <w:rPr>
          <w:rFonts w:hint="eastAsia"/>
        </w:rPr>
        <w:t>８</w:t>
      </w:r>
      <w:r>
        <w:rPr>
          <w:rFonts w:hint="eastAsia"/>
        </w:rPr>
        <w:t>月</w:t>
      </w:r>
      <w:r w:rsidR="00E5703A">
        <w:rPr>
          <w:rFonts w:hint="eastAsia"/>
        </w:rPr>
        <w:t>７</w:t>
      </w:r>
      <w:r>
        <w:rPr>
          <w:rFonts w:hint="eastAsia"/>
        </w:rPr>
        <w:t>日（</w:t>
      </w:r>
      <w:r w:rsidR="00E5703A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45E47"/>
    <w:rsid w:val="00063BEE"/>
    <w:rsid w:val="00081BF4"/>
    <w:rsid w:val="00084096"/>
    <w:rsid w:val="000D58B6"/>
    <w:rsid w:val="000E15DE"/>
    <w:rsid w:val="000F128A"/>
    <w:rsid w:val="00100A15"/>
    <w:rsid w:val="00110140"/>
    <w:rsid w:val="00112FC5"/>
    <w:rsid w:val="00181666"/>
    <w:rsid w:val="001B3E8E"/>
    <w:rsid w:val="0023571E"/>
    <w:rsid w:val="0027528C"/>
    <w:rsid w:val="0029176E"/>
    <w:rsid w:val="002A29F9"/>
    <w:rsid w:val="002B0E93"/>
    <w:rsid w:val="002E5804"/>
    <w:rsid w:val="002E7311"/>
    <w:rsid w:val="002F7086"/>
    <w:rsid w:val="00386653"/>
    <w:rsid w:val="003D3949"/>
    <w:rsid w:val="003D4602"/>
    <w:rsid w:val="003E30CA"/>
    <w:rsid w:val="00412F29"/>
    <w:rsid w:val="004513C7"/>
    <w:rsid w:val="004922B7"/>
    <w:rsid w:val="004A4A39"/>
    <w:rsid w:val="00520112"/>
    <w:rsid w:val="005423E4"/>
    <w:rsid w:val="00574EBC"/>
    <w:rsid w:val="00616502"/>
    <w:rsid w:val="006363E7"/>
    <w:rsid w:val="006444ED"/>
    <w:rsid w:val="00670238"/>
    <w:rsid w:val="006B0025"/>
    <w:rsid w:val="006C43A8"/>
    <w:rsid w:val="006C738E"/>
    <w:rsid w:val="006D6C5B"/>
    <w:rsid w:val="007150FC"/>
    <w:rsid w:val="00722A26"/>
    <w:rsid w:val="007260AE"/>
    <w:rsid w:val="00763227"/>
    <w:rsid w:val="0077441C"/>
    <w:rsid w:val="007B0B16"/>
    <w:rsid w:val="007C7C9B"/>
    <w:rsid w:val="007D7A69"/>
    <w:rsid w:val="007F1299"/>
    <w:rsid w:val="008276A2"/>
    <w:rsid w:val="00840416"/>
    <w:rsid w:val="00861047"/>
    <w:rsid w:val="00871017"/>
    <w:rsid w:val="00887BE6"/>
    <w:rsid w:val="00890417"/>
    <w:rsid w:val="00947143"/>
    <w:rsid w:val="00973C13"/>
    <w:rsid w:val="009978D8"/>
    <w:rsid w:val="009A3614"/>
    <w:rsid w:val="009B2953"/>
    <w:rsid w:val="009C2BB9"/>
    <w:rsid w:val="009D5065"/>
    <w:rsid w:val="009D66D6"/>
    <w:rsid w:val="009E4A04"/>
    <w:rsid w:val="00A00F2B"/>
    <w:rsid w:val="00A04C64"/>
    <w:rsid w:val="00A3545A"/>
    <w:rsid w:val="00A442C8"/>
    <w:rsid w:val="00A457EF"/>
    <w:rsid w:val="00A61145"/>
    <w:rsid w:val="00A62991"/>
    <w:rsid w:val="00A84460"/>
    <w:rsid w:val="00A868AC"/>
    <w:rsid w:val="00A87E1B"/>
    <w:rsid w:val="00A9061B"/>
    <w:rsid w:val="00A93ECE"/>
    <w:rsid w:val="00AB1754"/>
    <w:rsid w:val="00AC7DD8"/>
    <w:rsid w:val="00AE46BB"/>
    <w:rsid w:val="00B409E4"/>
    <w:rsid w:val="00B45504"/>
    <w:rsid w:val="00B84695"/>
    <w:rsid w:val="00BB2D75"/>
    <w:rsid w:val="00BE59EB"/>
    <w:rsid w:val="00C03AD6"/>
    <w:rsid w:val="00C20E72"/>
    <w:rsid w:val="00C23C23"/>
    <w:rsid w:val="00C42377"/>
    <w:rsid w:val="00C5106E"/>
    <w:rsid w:val="00C702BE"/>
    <w:rsid w:val="00CC0991"/>
    <w:rsid w:val="00CC3071"/>
    <w:rsid w:val="00CD4F40"/>
    <w:rsid w:val="00D16355"/>
    <w:rsid w:val="00D72C03"/>
    <w:rsid w:val="00D9253A"/>
    <w:rsid w:val="00DF1F60"/>
    <w:rsid w:val="00DF475F"/>
    <w:rsid w:val="00E407E2"/>
    <w:rsid w:val="00E51234"/>
    <w:rsid w:val="00E5703A"/>
    <w:rsid w:val="00E63B1F"/>
    <w:rsid w:val="00E83C33"/>
    <w:rsid w:val="00E84AD8"/>
    <w:rsid w:val="00E85742"/>
    <w:rsid w:val="00EC7289"/>
    <w:rsid w:val="00ED02F9"/>
    <w:rsid w:val="00F45E58"/>
    <w:rsid w:val="00F63516"/>
    <w:rsid w:val="00F678DD"/>
    <w:rsid w:val="00F73E72"/>
    <w:rsid w:val="00F75A0B"/>
    <w:rsid w:val="00FC2A04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45E47"/>
  </w:style>
  <w:style w:type="character" w:customStyle="1" w:styleId="aa">
    <w:name w:val="日付 (文字)"/>
    <w:basedOn w:val="a0"/>
    <w:link w:val="a9"/>
    <w:uiPriority w:val="99"/>
    <w:semiHidden/>
    <w:rsid w:val="0004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6</cp:revision>
  <dcterms:created xsi:type="dcterms:W3CDTF">2025-07-15T06:48:00Z</dcterms:created>
  <dcterms:modified xsi:type="dcterms:W3CDTF">2026-07-16T02:43:00Z</dcterms:modified>
</cp:coreProperties>
</file>